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1651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янва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орфиняка Дмитрия Михайловича на нарушение его конституционных прав пунктом 2 статьи 115 Налогов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Д.М.Горфиняк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статье 57 Конституции Российской Федерации каждый обязан платить законно установленные налоги и сборы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орфиняка Дмитрия Михай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